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CD36695" w:rsidR="00FC1B7E" w:rsidRPr="006E0745" w:rsidRDefault="00DC46B3" w:rsidP="007B4482">
      <w:pPr>
        <w:rPr>
          <w:rFonts w:asciiTheme="minorHAnsi" w:hAnsiTheme="minorHAnsi" w:cstheme="minorHAnsi"/>
          <w:lang w:val="hu-HU"/>
        </w:rPr>
      </w:pPr>
      <w:r>
        <w:rPr>
          <w:noProof/>
          <w:lang w:eastAsia="es-ES_tradnl"/>
        </w:rPr>
        <w:drawing>
          <wp:anchor distT="0" distB="0" distL="114300" distR="114300" simplePos="0" relativeHeight="251843584" behindDoc="0" locked="0" layoutInCell="1" allowOverlap="1" wp14:anchorId="0CC1504C" wp14:editId="511DB3C4">
            <wp:simplePos x="0" y="0"/>
            <wp:positionH relativeFrom="column">
              <wp:posOffset>3978248</wp:posOffset>
            </wp:positionH>
            <wp:positionV relativeFrom="paragraph">
              <wp:posOffset>-967889</wp:posOffset>
            </wp:positionV>
            <wp:extent cx="2504440" cy="3151762"/>
            <wp:effectExtent l="0" t="0" r="0" b="0"/>
            <wp:wrapNone/>
            <wp:docPr id="1283183918" name="Kép 128318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b="16541"/>
                    <a:stretch/>
                  </pic:blipFill>
                  <pic:spPr bwMode="auto">
                    <a:xfrm>
                      <a:off x="0" y="0"/>
                      <a:ext cx="2545178" cy="320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68F45A2D">
                <wp:simplePos x="0" y="0"/>
                <wp:positionH relativeFrom="margin">
                  <wp:posOffset>1129030</wp:posOffset>
                </wp:positionH>
                <wp:positionV relativeFrom="paragraph">
                  <wp:posOffset>-104775</wp:posOffset>
                </wp:positionV>
                <wp:extent cx="275907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6682DFF5" w:rsidR="009A5E06" w:rsidRPr="006E0745" w:rsidRDefault="006E0745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KERESETT MUNKAK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9pt;margin-top:-8.25pt;width:217.25pt;height:28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" filled="f" stroked="f">
                <v:textbox>
                  <w:txbxContent>
                    <w:p w14:paraId="06A09275" w14:textId="6682DFF5" w:rsidR="009A5E06" w:rsidRPr="006E0745" w:rsidRDefault="006E0745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KERESETT MUNKAKÖ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9688CD9">
                <wp:simplePos x="0" y="0"/>
                <wp:positionH relativeFrom="column">
                  <wp:posOffset>-556260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2A33539" w:rsidR="00FC1B7E" w:rsidRPr="006E0745" w:rsidRDefault="006E0745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  <w:lang w:val="hu-HU"/>
                              </w:rPr>
                              <w:t>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43.8pt;margin-top:-53.6pt;width:350.2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" filled="f" stroked="f">
                <v:textbox>
                  <w:txbxContent>
                    <w:p w14:paraId="232136C6" w14:textId="42A33539" w:rsidR="00FC1B7E" w:rsidRPr="006E0745" w:rsidRDefault="006E0745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  <w:lang w:val="hu-HU"/>
                        </w:rPr>
                        <w:t>NÉV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731AB014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6E0745">
        <w:rPr>
          <w:rFonts w:asciiTheme="minorHAnsi" w:hAnsiTheme="minorHAnsi" w:cstheme="minorHAnsi"/>
          <w:i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C2B328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025D0A">
                              <w:fldChar w:fldCharType="begin"/>
                            </w:r>
                            <w:r w:rsidR="00025D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5D0A">
                              <w:fldChar w:fldCharType="separate"/>
                            </w:r>
                            <w:r w:rsidR="00DF1FC7">
                              <w:fldChar w:fldCharType="begin"/>
                            </w:r>
                            <w:r w:rsidR="00DF1FC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F1FC7">
                              <w:fldChar w:fldCharType="separate"/>
                            </w:r>
                            <w:r w:rsidR="00BB21EA">
                              <w:fldChar w:fldCharType="begin"/>
                            </w:r>
                            <w:r w:rsidR="00BB21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21E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980383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65pt;height:31.6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 w:rsidR="00BB21EA">
                              <w:fldChar w:fldCharType="end"/>
                            </w:r>
                            <w:r w:rsidR="00DF1FC7">
                              <w:fldChar w:fldCharType="end"/>
                            </w:r>
                            <w:r w:rsidR="00025D0A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025D0A">
                        <w:fldChar w:fldCharType="begin"/>
                      </w:r>
                      <w:r w:rsidR="00025D0A">
                        <w:instrText xml:space="preserve"> INCLUDEPICTURE  "https://lh3.googleusercontent.com/-zZva6319EVE/AAAAAAAAAAI/AAAAAAAAAAA/zKFGBYMviqc/photo.jpg" \* MERGEFORMATINET </w:instrText>
                      </w:r>
                      <w:r w:rsidR="00025D0A">
                        <w:fldChar w:fldCharType="separate"/>
                      </w:r>
                      <w:r w:rsidR="00DF1FC7">
                        <w:fldChar w:fldCharType="begin"/>
                      </w:r>
                      <w:r w:rsidR="00DF1FC7">
                        <w:instrText xml:space="preserve"> INCLUDEPICTURE  "https://lh3.googleusercontent.com/-zZva6319EVE/AAAAAAAAAAI/AAAAAAAAAAA/zKFGBYMviqc/photo.jpg" \* MERGEFORMATINET </w:instrText>
                      </w:r>
                      <w:r w:rsidR="00DF1FC7">
                        <w:fldChar w:fldCharType="separate"/>
                      </w:r>
                      <w:r w:rsidR="00BB21EA">
                        <w:fldChar w:fldCharType="begin"/>
                      </w:r>
                      <w:r w:rsidR="00BB21EA">
                        <w:instrText xml:space="preserve"> INCLUDEPICTURE  "https://lh3.googleusercontent.com/-zZva6319EVE/AAAAAAAAAAI/AAAAAAAAAAA/zKFGBYMviqc/photo.jpg" \* MERGEFORMATINET </w:instrText>
                      </w:r>
                      <w:r w:rsidR="00BB21E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980383">
                        <w:rPr>
                          <w:noProof/>
                        </w:rPr>
                        <w:pict w14:anchorId="0EEBD547">
                          <v:shape id="_x0000_i1025" type="#_x0000_t75" alt="" style="width:31.65pt;height:31.6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 w:rsidR="00BB21EA">
                        <w:fldChar w:fldCharType="end"/>
                      </w:r>
                      <w:r w:rsidR="00DF1FC7">
                        <w:fldChar w:fldCharType="end"/>
                      </w:r>
                      <w:r w:rsidR="00025D0A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6E0745">
        <w:rPr>
          <w:rFonts w:asciiTheme="minorHAnsi" w:hAnsiTheme="minorHAnsi" w:cstheme="minorHAnsi"/>
          <w:lang w:val="hu-HU"/>
        </w:rPr>
        <w:t xml:space="preserve"> </w:t>
      </w:r>
    </w:p>
    <w:p w14:paraId="26660F43" w14:textId="7AAC65E1" w:rsidR="0063186C" w:rsidRPr="006E0745" w:rsidRDefault="00F15900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BB8DC29">
                <wp:simplePos x="0" y="0"/>
                <wp:positionH relativeFrom="page">
                  <wp:posOffset>323850</wp:posOffset>
                </wp:positionH>
                <wp:positionV relativeFrom="paragraph">
                  <wp:posOffset>171450</wp:posOffset>
                </wp:positionV>
                <wp:extent cx="4653068" cy="9239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068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2FB707AC" w:rsidR="00CA5D68" w:rsidRPr="006E0745" w:rsidRDefault="006E0745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lang w:val="hu-HU"/>
                              </w:rPr>
                              <w:t>Rólam</w:t>
                            </w:r>
                            <w:r w:rsidR="00CA5D68" w:rsidRPr="006E0745"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lang w:val="hu-HU"/>
                              </w:rPr>
                              <w:t xml:space="preserve">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</w:p>
                          <w:p w14:paraId="3BABC91C" w14:textId="77777777" w:rsidR="00CA5D68" w:rsidRPr="006E0745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3146AE4" w14:textId="32610699" w:rsidR="00CA5D68" w:rsidRPr="006E0745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0745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25.5pt;margin-top:13.5pt;width:366.4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" filled="f" stroked="f">
                <v:textbox>
                  <w:txbxContent>
                    <w:p w14:paraId="44BE1F13" w14:textId="2FB707AC" w:rsidR="00CA5D68" w:rsidRPr="006E0745" w:rsidRDefault="006E0745" w:rsidP="00F15900">
                      <w:pPr>
                        <w:jc w:val="both"/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lang w:val="hu-HU"/>
                        </w:rPr>
                        <w:t>Rólam</w:t>
                      </w:r>
                      <w:r w:rsidR="00CA5D68" w:rsidRPr="006E0745"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lang w:val="hu-HU"/>
                        </w:rPr>
                        <w:t xml:space="preserve">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</w:r>
                    </w:p>
                    <w:p w14:paraId="3BABC91C" w14:textId="77777777" w:rsidR="00CA5D68" w:rsidRPr="006E0745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sz w:val="22"/>
                          <w:szCs w:val="22"/>
                          <w:lang w:val="hu-HU"/>
                        </w:rPr>
                      </w:pPr>
                    </w:p>
                    <w:p w14:paraId="43146AE4" w14:textId="32610699" w:rsidR="00CA5D68" w:rsidRPr="006E0745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i/>
                          <w:noProof/>
                          <w:color w:val="A6A6A6" w:themeColor="background1" w:themeShade="A6"/>
                          <w:sz w:val="22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</w:p>
                    <w:p w14:paraId="01557A75" w14:textId="77777777" w:rsidR="00CA5D68" w:rsidRPr="006E0745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D255214" w:rsidR="00FC1B7E" w:rsidRPr="006E0745" w:rsidRDefault="00FC1B7E" w:rsidP="007B4482">
      <w:pPr>
        <w:rPr>
          <w:rFonts w:asciiTheme="minorHAnsi" w:hAnsiTheme="minorHAnsi" w:cstheme="minorHAnsi"/>
          <w:lang w:val="hu-HU"/>
        </w:rPr>
      </w:pPr>
    </w:p>
    <w:p w14:paraId="3B811AFA" w14:textId="26D28977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62F4AB94" w14:textId="7CEBF1B9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55BDC847" w14:textId="02A54836" w:rsidR="007B4482" w:rsidRPr="006E0745" w:rsidRDefault="0050739A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957A40" wp14:editId="5A882790">
                <wp:simplePos x="0" y="0"/>
                <wp:positionH relativeFrom="page">
                  <wp:posOffset>-50800</wp:posOffset>
                </wp:positionH>
                <wp:positionV relativeFrom="paragraph">
                  <wp:posOffset>354330</wp:posOffset>
                </wp:positionV>
                <wp:extent cx="5550535" cy="914400"/>
                <wp:effectExtent l="0" t="0" r="12065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pt;margin-top:27.9pt;width:437.05pt;height:1in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EC652C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992FBB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="005E7EB5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E3E10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35276BF4" w:rsidR="007B4482" w:rsidRPr="006E0745" w:rsidRDefault="005E7EB5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A4E8D8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13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B76AFD2" w:rsidR="007B4482" w:rsidRPr="006E0745" w:rsidRDefault="00C43D73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/>
        </w:rPr>
        <w:drawing>
          <wp:anchor distT="0" distB="0" distL="114300" distR="114300" simplePos="0" relativeHeight="251839488" behindDoc="0" locked="0" layoutInCell="1" allowOverlap="1" wp14:anchorId="5DEECA1F" wp14:editId="4E7DB978">
            <wp:simplePos x="0" y="0"/>
            <wp:positionH relativeFrom="margin">
              <wp:posOffset>-321945</wp:posOffset>
            </wp:positionH>
            <wp:positionV relativeFrom="paragraph">
              <wp:posOffset>2349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745">
        <w:rPr>
          <w:rFonts w:asciiTheme="minorHAnsi" w:hAnsiTheme="minorHAnsi" w:cstheme="minorHAnsi"/>
          <w:noProof/>
          <w:lang w:val="hu-HU"/>
        </w:rPr>
        <w:drawing>
          <wp:anchor distT="0" distB="0" distL="114300" distR="114300" simplePos="0" relativeHeight="251841536" behindDoc="0" locked="0" layoutInCell="1" allowOverlap="1" wp14:anchorId="1EA359AF" wp14:editId="676CA834">
            <wp:simplePos x="0" y="0"/>
            <wp:positionH relativeFrom="leftMargin">
              <wp:posOffset>3692525</wp:posOffset>
            </wp:positionH>
            <wp:positionV relativeFrom="paragraph">
              <wp:posOffset>18034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745">
        <w:rPr>
          <w:rFonts w:asciiTheme="minorHAnsi" w:hAnsiTheme="minorHAnsi" w:cstheme="minorHAnsi"/>
          <w:noProof/>
          <w:lang w:val="hu-HU"/>
        </w:rPr>
        <w:drawing>
          <wp:anchor distT="0" distB="0" distL="114300" distR="114300" simplePos="0" relativeHeight="251840512" behindDoc="0" locked="0" layoutInCell="1" allowOverlap="1" wp14:anchorId="4E067009" wp14:editId="26495C74">
            <wp:simplePos x="0" y="0"/>
            <wp:positionH relativeFrom="margin">
              <wp:posOffset>1198880</wp:posOffset>
            </wp:positionH>
            <wp:positionV relativeFrom="paragraph">
              <wp:posOffset>20701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D303" w14:textId="72361D9B" w:rsidR="007B4482" w:rsidRPr="006E0745" w:rsidRDefault="00C43D73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08D93A" wp14:editId="45E3EAC1">
                <wp:simplePos x="0" y="0"/>
                <wp:positionH relativeFrom="margin">
                  <wp:posOffset>-720090</wp:posOffset>
                </wp:positionH>
                <wp:positionV relativeFrom="paragraph">
                  <wp:posOffset>253365</wp:posOffset>
                </wp:positionV>
                <wp:extent cx="4404995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9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7777777" w:rsidR="00C43D73" w:rsidRPr="006E0745" w:rsidRDefault="00C43D73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Xxxxxxxxxxxxxx                 xxxxx@xxxx.com                 xxxxxxxxxxxx       </w:t>
                            </w:r>
                          </w:p>
                          <w:p w14:paraId="5A275AA8" w14:textId="77777777" w:rsidR="00C43D73" w:rsidRPr="006E0745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lang w:val="hu-HU"/>
                              </w:rPr>
                            </w:pPr>
                          </w:p>
                          <w:p w14:paraId="32CDCD40" w14:textId="77777777" w:rsidR="00C43D73" w:rsidRPr="006E0745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56.7pt;margin-top:19.95pt;width:346.85pt;height:24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" filled="f" stroked="f">
                <v:textbox>
                  <w:txbxContent>
                    <w:p w14:paraId="728457C0" w14:textId="77777777" w:rsidR="00C43D73" w:rsidRPr="006E0745" w:rsidRDefault="00C43D73" w:rsidP="00C43D73">
                      <w:pPr>
                        <w:spacing w:line="276" w:lineRule="auto"/>
                        <w:rPr>
                          <w:rFonts w:ascii="Century Gothic" w:hAnsi="Century Gothic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Xxxxxxxxxxxxxx                 xxxxx@xxxx.com                 xxxxxxxxxxxx       </w:t>
                      </w:r>
                    </w:p>
                    <w:p w14:paraId="5A275AA8" w14:textId="77777777" w:rsidR="00C43D73" w:rsidRPr="006E0745" w:rsidRDefault="00C43D73" w:rsidP="00C43D73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lang w:val="hu-HU"/>
                        </w:rPr>
                      </w:pPr>
                    </w:p>
                    <w:p w14:paraId="32CDCD40" w14:textId="77777777" w:rsidR="00C43D73" w:rsidRPr="006E0745" w:rsidRDefault="00C43D73" w:rsidP="00C43D73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AC780" w14:textId="5A159C73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1A342FD3" w14:textId="211AA551" w:rsidR="007B4482" w:rsidRPr="006E0745" w:rsidRDefault="00C43D73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42B9A53D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254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" fillcolor="#c0504d [3205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16629530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3CFA2702" w14:textId="4ED6CC76" w:rsidR="007B4482" w:rsidRPr="006E0745" w:rsidRDefault="00C43D73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5D963F0E">
                <wp:simplePos x="0" y="0"/>
                <wp:positionH relativeFrom="column">
                  <wp:posOffset>805815</wp:posOffset>
                </wp:positionH>
                <wp:positionV relativeFrom="paragraph">
                  <wp:posOffset>106044</wp:posOffset>
                </wp:positionV>
                <wp:extent cx="942975" cy="94297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443666A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760C9E7B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35" type="#_x0000_t202" style="position:absolute;margin-left:63.45pt;margin-top:8.35pt;width:74.25pt;height:7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" filled="f" stroked="f">
                <v:textbox inset=",7.2pt,,7.2pt">
                  <w:txbxContent>
                    <w:p w14:paraId="0B768DDD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443666A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760C9E7B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EE76D" wp14:editId="4687A145">
                <wp:simplePos x="0" y="0"/>
                <wp:positionH relativeFrom="column">
                  <wp:posOffset>3387090</wp:posOffset>
                </wp:positionH>
                <wp:positionV relativeFrom="paragraph">
                  <wp:posOffset>115570</wp:posOffset>
                </wp:positionV>
                <wp:extent cx="1151255" cy="93345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CD0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hotoshop</w:t>
                            </w:r>
                          </w:p>
                          <w:p w14:paraId="014E07DF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xxx</w:t>
                            </w:r>
                          </w:p>
                          <w:p w14:paraId="29909B5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</w:t>
                            </w:r>
                          </w:p>
                          <w:p w14:paraId="2BA3AA87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E76D" id="_x0000_s1036" type="#_x0000_t202" style="position:absolute;margin-left:266.7pt;margin-top:9.1pt;width:90.65pt;height:7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" filled="f" stroked="f">
                <v:textbox inset=",7.2pt,,7.2pt">
                  <w:txbxContent>
                    <w:p w14:paraId="5D28CD0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hotoshop</w:t>
                      </w:r>
                    </w:p>
                    <w:p w14:paraId="014E07DF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xxx</w:t>
                      </w:r>
                    </w:p>
                    <w:p w14:paraId="29909B5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</w:t>
                      </w:r>
                    </w:p>
                    <w:p w14:paraId="2BA3AA87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90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A648ECA">
                <wp:simplePos x="0" y="0"/>
                <wp:positionH relativeFrom="column">
                  <wp:posOffset>-792379</wp:posOffset>
                </wp:positionH>
                <wp:positionV relativeFrom="paragraph">
                  <wp:posOffset>273685</wp:posOffset>
                </wp:positionV>
                <wp:extent cx="1325245" cy="1396365"/>
                <wp:effectExtent l="0" t="10160" r="0" b="1079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5245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17AB181E" w:rsidR="00195603" w:rsidRPr="006E0745" w:rsidRDefault="009A681C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SOFTWARE</w:t>
                            </w:r>
                            <w:r w:rsidR="006E0745"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 xml:space="preserve"> ISM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62.4pt;margin-top:21.55pt;width:104.35pt;height:109.9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" filled="f" stroked="f">
                <v:textbox>
                  <w:txbxContent>
                    <w:p w14:paraId="5F3998F9" w14:textId="17AB181E" w:rsidR="00195603" w:rsidRPr="006E0745" w:rsidRDefault="009A681C" w:rsidP="00195603">
                      <w:pP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hu-HU"/>
                        </w:rPr>
                        <w:t>SOFTWARE</w:t>
                      </w:r>
                      <w:r w:rsidR="006E0745"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hu-HU"/>
                        </w:rPr>
                        <w:t xml:space="preserve"> ISMERET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259BA93F" w:rsidR="007B4482" w:rsidRPr="006E0745" w:rsidRDefault="00C43D73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FC6198" wp14:editId="338B4F24">
                <wp:simplePos x="0" y="0"/>
                <wp:positionH relativeFrom="column">
                  <wp:posOffset>5374005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7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3EE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8" o:spid="_x0000_s1026" type="#_x0000_t120" style="position:absolute;margin-left:423.15pt;margin-top:9.55pt;width:8.65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tgsA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EE8D47" wp14:editId="0A568079">
                <wp:simplePos x="0" y="0"/>
                <wp:positionH relativeFrom="column">
                  <wp:posOffset>534416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9412A" id="Elipse 38" o:spid="_x0000_s1026" style="position:absolute;margin-left:420.8pt;margin-top:49.2pt;width:8.65pt;height: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F62A1B" wp14:editId="2BEEFC6C">
                <wp:simplePos x="0" y="0"/>
                <wp:positionH relativeFrom="column">
                  <wp:posOffset>518160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C6549" id="Elipse 34" o:spid="_x0000_s1026" style="position:absolute;margin-left:408pt;margin-top:49.2pt;width:8.65pt;height:8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8BC5D3" wp14:editId="47087EA3">
                <wp:simplePos x="0" y="0"/>
                <wp:positionH relativeFrom="column">
                  <wp:posOffset>500126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87586" id="Elipse 33" o:spid="_x0000_s1026" style="position:absolute;margin-left:393.8pt;margin-top:49.2pt;width:8.65pt;height: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BA6416" wp14:editId="4AE179BF">
                <wp:simplePos x="0" y="0"/>
                <wp:positionH relativeFrom="column">
                  <wp:posOffset>4812665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4DEDE" id="Elipse 31" o:spid="_x0000_s1026" style="position:absolute;margin-left:378.95pt;margin-top:49.2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9kw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CA2311" wp14:editId="252D0339">
                <wp:simplePos x="0" y="0"/>
                <wp:positionH relativeFrom="column">
                  <wp:posOffset>461264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DDA13" id="Elipse 30" o:spid="_x0000_s1026" style="position:absolute;margin-left:363.2pt;margin-top:49.2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92lA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74D69F" wp14:editId="46903423">
                <wp:simplePos x="0" y="0"/>
                <wp:positionH relativeFrom="column">
                  <wp:posOffset>534225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29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8EA6" id="Diagrama de flujo: conector 113" o:spid="_x0000_s1026" type="#_x0000_t120" style="position:absolute;margin-left:420.65pt;margin-top:29.2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8741F2" wp14:editId="3CE55F92">
                <wp:simplePos x="0" y="0"/>
                <wp:positionH relativeFrom="column">
                  <wp:posOffset>517969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23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C7EF" id="Diagrama de flujo: conector 112" o:spid="_x0000_s1026" type="#_x0000_t120" style="position:absolute;margin-left:407.85pt;margin-top:29.2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61123E" wp14:editId="1794A75D">
                <wp:simplePos x="0" y="0"/>
                <wp:positionH relativeFrom="column">
                  <wp:posOffset>499935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2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C3EF" id="Diagrama de flujo: conector 111" o:spid="_x0000_s1026" type="#_x0000_t120" style="position:absolute;margin-left:393.65pt;margin-top:29.2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O3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320DFC" wp14:editId="5EFC7EAD">
                <wp:simplePos x="0" y="0"/>
                <wp:positionH relativeFrom="column">
                  <wp:posOffset>4810760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19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FF24" id="Diagrama de flujo: conector 110" o:spid="_x0000_s1026" type="#_x0000_t120" style="position:absolute;margin-left:378.8pt;margin-top:29.25pt;width:8.65pt;height: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AB6019" wp14:editId="06EA20E4">
                <wp:simplePos x="0" y="0"/>
                <wp:positionH relativeFrom="column">
                  <wp:posOffset>461835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12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AE84" id="Diagrama de flujo: conector 109" o:spid="_x0000_s1026" type="#_x0000_t120" style="position:absolute;margin-left:363.65pt;margin-top:29.25pt;width:8.65pt;height: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GpqQIAAKc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1C2DC5" wp14:editId="3F53A4E8">
                <wp:simplePos x="0" y="0"/>
                <wp:positionH relativeFrom="column">
                  <wp:posOffset>5185410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5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8AC0" id="Diagrama de flujo: conector 107" o:spid="_x0000_s1026" type="#_x0000_t120" style="position:absolute;margin-left:408.3pt;margin-top:9.55pt;width:8.65pt;height: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Jprw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557D90" wp14:editId="332C2351">
                <wp:simplePos x="0" y="0"/>
                <wp:positionH relativeFrom="column">
                  <wp:posOffset>5003165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4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05B1" id="Diagrama de flujo: conector 106" o:spid="_x0000_s1026" type="#_x0000_t120" style="position:absolute;margin-left:393.95pt;margin-top:9.55pt;width:8.65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079DFD" wp14:editId="0ADF4A25">
                <wp:simplePos x="0" y="0"/>
                <wp:positionH relativeFrom="column">
                  <wp:posOffset>4814570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3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CBB7" id="Diagrama de flujo: conector 105" o:spid="_x0000_s1026" type="#_x0000_t120" style="position:absolute;margin-left:379.1pt;margin-top:9.55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DADC59" wp14:editId="71CAC472">
                <wp:simplePos x="0" y="0"/>
                <wp:positionH relativeFrom="column">
                  <wp:posOffset>4616450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1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9B38" id="Diagrama de flujo: conector 104" o:spid="_x0000_s1026" type="#_x0000_t120" style="position:absolute;margin-left:363.5pt;margin-top:9.55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CDAFC9" wp14:editId="6F422543">
                <wp:simplePos x="0" y="0"/>
                <wp:positionH relativeFrom="column">
                  <wp:posOffset>263017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8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A36A" id="Diagrama de flujo: conector 108" o:spid="_x0000_s1026" type="#_x0000_t120" style="position:absolute;margin-left:207.1pt;margin-top:8.1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ZK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DA9A13" wp14:editId="579C680F">
                <wp:simplePos x="0" y="0"/>
                <wp:positionH relativeFrom="column">
                  <wp:posOffset>186309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9BF8F" id="Elipse 114" o:spid="_x0000_s1026" style="position:absolute;margin-left:146.7pt;margin-top:47.75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E5AEB9" wp14:editId="2650F6DF">
                <wp:simplePos x="0" y="0"/>
                <wp:positionH relativeFrom="column">
                  <wp:posOffset>186690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4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3734" id="Diagrama de flujo: conector 104" o:spid="_x0000_s1026" type="#_x0000_t120" style="position:absolute;margin-left:147pt;margin-top:8.1pt;width:8.65pt;height: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B82CAA" wp14:editId="0B1B8050">
                <wp:simplePos x="0" y="0"/>
                <wp:positionH relativeFrom="column">
                  <wp:posOffset>186880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09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6075" id="Diagrama de flujo: conector 109" o:spid="_x0000_s1026" type="#_x0000_t120" style="position:absolute;margin-left:147.15pt;margin-top:27.8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E04E7B" wp14:editId="3916327D">
                <wp:simplePos x="0" y="0"/>
                <wp:positionH relativeFrom="column">
                  <wp:posOffset>243586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7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9167" id="Diagrama de flujo: conector 107" o:spid="_x0000_s1026" type="#_x0000_t120" style="position:absolute;margin-left:191.8pt;margin-top:8.1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zU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03A019" wp14:editId="239BAC72">
                <wp:simplePos x="0" y="0"/>
                <wp:positionH relativeFrom="column">
                  <wp:posOffset>243014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96C6" id="Diagrama de flujo: conector 112" o:spid="_x0000_s1026" type="#_x0000_t120" style="position:absolute;margin-left:191.35pt;margin-top:27.8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38371" wp14:editId="26334C62">
                <wp:simplePos x="0" y="0"/>
                <wp:positionH relativeFrom="column">
                  <wp:posOffset>243205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94BC" id="Elipse 117" o:spid="_x0000_s1026" style="position:absolute;margin-left:191.5pt;margin-top:47.7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M7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9E0EBE" wp14:editId="19062392">
                <wp:simplePos x="0" y="0"/>
                <wp:positionH relativeFrom="column">
                  <wp:posOffset>206502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5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4749" id="Diagrama de flujo: conector 105" o:spid="_x0000_s1026" type="#_x0000_t120" style="position:absolute;margin-left:162.6pt;margin-top:8.1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IOqQIAAKg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C82B2" wp14:editId="1B8F54F5">
                <wp:simplePos x="0" y="0"/>
                <wp:positionH relativeFrom="column">
                  <wp:posOffset>2061210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0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4C66" id="Diagrama de flujo: conector 110" o:spid="_x0000_s1026" type="#_x0000_t120" style="position:absolute;margin-left:162.3pt;margin-top:27.8pt;width:8.65pt;height: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jl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C721F1" wp14:editId="64BB0854">
                <wp:simplePos x="0" y="0"/>
                <wp:positionH relativeFrom="column">
                  <wp:posOffset>2063115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9D309" id="Elipse 115" o:spid="_x0000_s1026" style="position:absolute;margin-left:162.45pt;margin-top:47.75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24F9F4" wp14:editId="763B69BC">
                <wp:simplePos x="0" y="0"/>
                <wp:positionH relativeFrom="column">
                  <wp:posOffset>225171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4989F" id="Elipse 116" o:spid="_x0000_s1026" style="position:absolute;margin-left:177.3pt;margin-top:47.75pt;width:8.65pt;height:8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EEBC3" wp14:editId="60544EBA">
                <wp:simplePos x="0" y="0"/>
                <wp:positionH relativeFrom="column">
                  <wp:posOffset>224980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131F" id="Diagrama de flujo: conector 111" o:spid="_x0000_s1026" type="#_x0000_t120" style="position:absolute;margin-left:177.15pt;margin-top:27.8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wS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80A44C" wp14:editId="1D5D121C">
                <wp:simplePos x="0" y="0"/>
                <wp:positionH relativeFrom="column">
                  <wp:posOffset>2253615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6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408C" id="Diagrama de flujo: conector 106" o:spid="_x0000_s1026" type="#_x0000_t120" style="position:absolute;margin-left:177.45pt;margin-top:8.1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99CA38" wp14:editId="168C7C2A">
                <wp:simplePos x="0" y="0"/>
                <wp:positionH relativeFrom="column">
                  <wp:posOffset>259461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42A3B" id="Elipse 118" o:spid="_x0000_s1026" style="position:absolute;margin-left:204.3pt;margin-top:47.7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hs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E10210" wp14:editId="26840F62">
                <wp:simplePos x="0" y="0"/>
                <wp:positionH relativeFrom="column">
                  <wp:posOffset>259270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3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0600" id="Diagrama de flujo: conector 113" o:spid="_x0000_s1026" type="#_x0000_t120" style="position:absolute;margin-left:204.15pt;margin-top:27.8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" fillcolor="#bfbfbf [2412]" stroked="f" strokeweight="2pt"/>
            </w:pict>
          </mc:Fallback>
        </mc:AlternateContent>
      </w:r>
      <w:r w:rsidR="005E7EB5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1793D5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E7ABA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426A692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061220C1" w14:textId="70AFEF76" w:rsidR="00FC1B7E" w:rsidRPr="006E0745" w:rsidRDefault="00FC1B7E" w:rsidP="007B4482">
      <w:pPr>
        <w:rPr>
          <w:rFonts w:asciiTheme="minorHAnsi" w:hAnsiTheme="minorHAnsi" w:cstheme="minorHAnsi"/>
          <w:lang w:val="hu-HU"/>
        </w:rPr>
      </w:pPr>
    </w:p>
    <w:p w14:paraId="007F4FDA" w14:textId="6FC76737" w:rsidR="00FC1B7E" w:rsidRPr="006E0745" w:rsidRDefault="00FC1B7E" w:rsidP="007B4482">
      <w:pPr>
        <w:rPr>
          <w:rFonts w:asciiTheme="minorHAnsi" w:hAnsiTheme="minorHAnsi" w:cstheme="minorHAnsi"/>
          <w:lang w:val="hu-HU"/>
        </w:rPr>
      </w:pPr>
    </w:p>
    <w:p w14:paraId="75821A1E" w14:textId="33FF46C3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1B30D48E" w14:textId="6401C5E5" w:rsidR="007B4482" w:rsidRPr="006E0745" w:rsidRDefault="00C43D73" w:rsidP="007B4482">
      <w:pPr>
        <w:rPr>
          <w:rFonts w:asciiTheme="minorHAnsi" w:hAnsiTheme="minorHAnsi" w:cstheme="minorHAnsi"/>
          <w:i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72DDD82">
                <wp:simplePos x="0" y="0"/>
                <wp:positionH relativeFrom="column">
                  <wp:posOffset>-914399</wp:posOffset>
                </wp:positionH>
                <wp:positionV relativeFrom="paragraph">
                  <wp:posOffset>267579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4BAAB3DF" w:rsidR="00CA5D68" w:rsidRPr="006E0745" w:rsidRDefault="006E0745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8" style="position:absolute;margin-left:-1in;margin-top:21.05pt;width:390.55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" filled="f" stroked="f">
                <v:textbox>
                  <w:txbxContent>
                    <w:p w14:paraId="59460FE1" w14:textId="4BAAB3DF" w:rsidR="00CA5D68" w:rsidRPr="006E0745" w:rsidRDefault="006E0745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MUNKATAPASZTALAT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5578ACA9" w:rsidR="007B4482" w:rsidRPr="006E0745" w:rsidRDefault="009A681C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0020B03">
                <wp:simplePos x="0" y="0"/>
                <wp:positionH relativeFrom="column">
                  <wp:posOffset>4199531</wp:posOffset>
                </wp:positionH>
                <wp:positionV relativeFrom="paragraph">
                  <wp:posOffset>105990</wp:posOffset>
                </wp:positionV>
                <wp:extent cx="1463040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33F8FD3" w:rsidR="00FC1B7E" w:rsidRPr="006E0745" w:rsidRDefault="006E0745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39" style="position:absolute;margin-left:330.65pt;margin-top:8.35pt;width:115.2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" filled="f" stroked="f">
                <v:textbox>
                  <w:txbxContent>
                    <w:p w14:paraId="38508853" w14:textId="433F8FD3" w:rsidR="00FC1B7E" w:rsidRPr="006E0745" w:rsidRDefault="006E0745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NYELVTUDÁS</w:t>
                      </w:r>
                    </w:p>
                  </w:txbxContent>
                </v:textbox>
              </v:rect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5C3E1096">
                <wp:simplePos x="0" y="0"/>
                <wp:positionH relativeFrom="column">
                  <wp:posOffset>-908685</wp:posOffset>
                </wp:positionH>
                <wp:positionV relativeFrom="paragraph">
                  <wp:posOffset>299720</wp:posOffset>
                </wp:positionV>
                <wp:extent cx="1158875" cy="36766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26EE5BD" w14:textId="77777777" w:rsidR="009A681C" w:rsidRPr="006E0745" w:rsidRDefault="003D5158" w:rsidP="009A681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                                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-00-00 </w:t>
                            </w:r>
                          </w:p>
                          <w:p w14:paraId="4C6DF444" w14:textId="00972741" w:rsidR="003D5158" w:rsidRPr="006E0745" w:rsidRDefault="009A681C" w:rsidP="009A681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="006E0745"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05D08A10" w14:textId="77777777" w:rsidR="00D96FFF" w:rsidRPr="006E074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CAA5213" w14:textId="77777777" w:rsidR="00D96FFF" w:rsidRPr="006E074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3D1B74E0" w14:textId="77777777" w:rsidR="00D96FFF" w:rsidRPr="006E074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15F8446" w14:textId="77777777" w:rsidR="00D96FFF" w:rsidRPr="006E074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22D9423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998A3FC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FD7C6E6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3F659EA" w14:textId="52055175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3112C84D" w14:textId="389B00CC" w:rsidR="009A681C" w:rsidRPr="006E0745" w:rsidRDefault="009A681C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D7A6F3F" w14:textId="77777777" w:rsidR="009A681C" w:rsidRPr="006E0745" w:rsidRDefault="009A681C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2BE56D0" w14:textId="77777777" w:rsidR="009A681C" w:rsidRPr="006E0745" w:rsidRDefault="009A681C" w:rsidP="009A681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-00-00 </w:t>
                            </w:r>
                          </w:p>
                          <w:p w14:paraId="0749485B" w14:textId="4C1C1FA0" w:rsidR="003D5158" w:rsidRPr="006E0745" w:rsidRDefault="009A681C" w:rsidP="009A681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="006E0745"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="003D5158"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216983EE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7F71621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D18D392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C794AE1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BD38719" w14:textId="754D09C5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77CBDF5" w14:textId="77777777" w:rsidR="009A681C" w:rsidRPr="006E0745" w:rsidRDefault="009A681C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CF2BEBF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lang w:val="hu-HU"/>
                              </w:rPr>
                            </w:pPr>
                          </w:p>
                          <w:p w14:paraId="2A0CE8DC" w14:textId="77777777" w:rsidR="009A681C" w:rsidRPr="006E0745" w:rsidRDefault="009A681C" w:rsidP="009A681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-00-00 </w:t>
                            </w:r>
                          </w:p>
                          <w:p w14:paraId="7D7D61B0" w14:textId="15F9B329" w:rsidR="003D5158" w:rsidRPr="006E0745" w:rsidRDefault="009A681C" w:rsidP="009A681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="006E0745" w:rsidRPr="006E074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="003D5158"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0" type="#_x0000_t202" style="position:absolute;margin-left:-71.55pt;margin-top:23.6pt;width:91.25pt;height:28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" filled="f" stroked="f">
                <v:textbox>
                  <w:txbxContent>
                    <w:p w14:paraId="726EE5BD" w14:textId="77777777" w:rsidR="009A681C" w:rsidRPr="006E0745" w:rsidRDefault="003D5158" w:rsidP="009A681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                                </w:t>
                      </w:r>
                      <w:r w:rsidR="009A681C"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-00-00 </w:t>
                      </w:r>
                    </w:p>
                    <w:p w14:paraId="4C6DF444" w14:textId="00972741" w:rsidR="003D5158" w:rsidRPr="006E0745" w:rsidRDefault="009A681C" w:rsidP="009A681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="006E0745"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05D08A10" w14:textId="77777777" w:rsidR="00D96FFF" w:rsidRPr="006E074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4CAA5213" w14:textId="77777777" w:rsidR="00D96FFF" w:rsidRPr="006E074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3D1B74E0" w14:textId="77777777" w:rsidR="00D96FFF" w:rsidRPr="006E074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15F8446" w14:textId="77777777" w:rsidR="00D96FFF" w:rsidRPr="006E074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22D9423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998A3FC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5FD7C6E6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73F659EA" w14:textId="52055175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3112C84D" w14:textId="389B00CC" w:rsidR="009A681C" w:rsidRPr="006E0745" w:rsidRDefault="009A681C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D7A6F3F" w14:textId="77777777" w:rsidR="009A681C" w:rsidRPr="006E0745" w:rsidRDefault="009A681C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2BE56D0" w14:textId="77777777" w:rsidR="009A681C" w:rsidRPr="006E0745" w:rsidRDefault="009A681C" w:rsidP="009A681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-00-00 </w:t>
                      </w:r>
                    </w:p>
                    <w:p w14:paraId="0749485B" w14:textId="4C1C1FA0" w:rsidR="003D5158" w:rsidRPr="006E0745" w:rsidRDefault="009A681C" w:rsidP="009A681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="006E0745"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="003D5158"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216983EE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7F71621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D18D392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C794AE1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BD38719" w14:textId="754D09C5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77CBDF5" w14:textId="77777777" w:rsidR="009A681C" w:rsidRPr="006E0745" w:rsidRDefault="009A681C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CF2BEBF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lang w:val="hu-HU"/>
                        </w:rPr>
                      </w:pPr>
                    </w:p>
                    <w:p w14:paraId="2A0CE8DC" w14:textId="77777777" w:rsidR="009A681C" w:rsidRPr="006E0745" w:rsidRDefault="009A681C" w:rsidP="009A681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-00-00 </w:t>
                      </w:r>
                    </w:p>
                    <w:p w14:paraId="7D7D61B0" w14:textId="15F9B329" w:rsidR="003D5158" w:rsidRPr="006E0745" w:rsidRDefault="009A681C" w:rsidP="009A681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="006E0745" w:rsidRPr="006E074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="003D5158"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56754E07">
                <wp:simplePos x="0" y="0"/>
                <wp:positionH relativeFrom="column">
                  <wp:posOffset>-9525</wp:posOffset>
                </wp:positionH>
                <wp:positionV relativeFrom="paragraph">
                  <wp:posOffset>425450</wp:posOffset>
                </wp:positionV>
                <wp:extent cx="3738245" cy="42316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D8F75E" w14:textId="39066C50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629686CC" w14:textId="28BEACCC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4C290DB5" w14:textId="4999D914" w:rsidR="003D5158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: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</w:t>
                            </w:r>
                            <w:r w:rsidR="003D5158"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xxxxxxxxxxxxxxxxxxxxxxxxxxxxxxxxxxxx  </w:t>
                            </w:r>
                          </w:p>
                          <w:p w14:paraId="5DFFB79D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u w:val="single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</w:t>
                            </w:r>
                          </w:p>
                          <w:p w14:paraId="56FFF6D6" w14:textId="77777777" w:rsidR="00D96FFF" w:rsidRPr="006E0745" w:rsidRDefault="00D96FFF" w:rsidP="00D96FFF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B87D0B8" w14:textId="77777777" w:rsidR="00D96FFF" w:rsidRPr="006E0745" w:rsidRDefault="00D96FFF" w:rsidP="00D96FFF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6E0745" w:rsidRDefault="00CC04D1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28"/>
                                <w:u w:val="single"/>
                                <w:lang w:val="hu-HU"/>
                              </w:rPr>
                            </w:pPr>
                          </w:p>
                          <w:p w14:paraId="4A330199" w14:textId="664E13B2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21D13728" w14:textId="6CB29285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18524E54" w14:textId="18133944" w:rsidR="003D5158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: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3D5158"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xxxxxxxxxxxxxxxxxxxxxxxxxxxxxxxxxxxxx  </w:t>
                            </w:r>
                          </w:p>
                          <w:p w14:paraId="2893AD55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32"/>
                                <w:lang w:val="hu-HU"/>
                              </w:rPr>
                            </w:pPr>
                          </w:p>
                          <w:p w14:paraId="3141A47A" w14:textId="686E8A71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3E4FB0FD" w14:textId="338C7E97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6B44207F" w14:textId="69E2BA46" w:rsidR="003D5158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: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3D5158"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xxxxxxxxxxxxxxxxxxxxxxxxxxxxxxxxxxxxx  </w:t>
                            </w:r>
                          </w:p>
                          <w:p w14:paraId="1A51EBA2" w14:textId="5A8CCEFE" w:rsidR="003D5158" w:rsidRPr="006E0745" w:rsidRDefault="003D5158" w:rsidP="00CC04D1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590970F" w14:textId="77777777" w:rsidR="00D96FFF" w:rsidRPr="006E0745" w:rsidRDefault="00D96FFF" w:rsidP="00D96FFF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lang w:val="hu-HU"/>
                              </w:rPr>
                            </w:pPr>
                          </w:p>
                          <w:p w14:paraId="6EB6DA36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1" type="#_x0000_t202" style="position:absolute;margin-left:-.75pt;margin-top:33.5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" filled="f" stroked="f">
                <v:textbox>
                  <w:txbxContent>
                    <w:p w14:paraId="14D8F75E" w14:textId="39066C50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629686CC" w14:textId="28BEACCC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4C290DB5" w14:textId="4999D914" w:rsidR="003D5158" w:rsidRPr="006E0745" w:rsidRDefault="006E0745" w:rsidP="009A681C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9A681C" w:rsidRPr="006E0745"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:</w:t>
                      </w:r>
                      <w:r w:rsidR="009A681C" w:rsidRPr="006E0745"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9A681C"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</w:t>
                      </w:r>
                      <w:r w:rsidR="003D5158"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xxxxxxxxxxxxxxxxxxxxxxxxxxxxxxxxxxxx  </w:t>
                      </w:r>
                    </w:p>
                    <w:p w14:paraId="5DFFB79D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u w:val="single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</w:t>
                      </w:r>
                    </w:p>
                    <w:p w14:paraId="56FFF6D6" w14:textId="77777777" w:rsidR="00D96FFF" w:rsidRPr="006E0745" w:rsidRDefault="00D96FFF" w:rsidP="00D96FFF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B87D0B8" w14:textId="77777777" w:rsidR="00D96FFF" w:rsidRPr="006E0745" w:rsidRDefault="00D96FFF" w:rsidP="00D96FFF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6E0745" w:rsidRDefault="00CC04D1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28"/>
                          <w:u w:val="single"/>
                          <w:lang w:val="hu-HU"/>
                        </w:rPr>
                      </w:pPr>
                    </w:p>
                    <w:p w14:paraId="4A330199" w14:textId="664E13B2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21D13728" w14:textId="6CB29285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18524E54" w14:textId="18133944" w:rsidR="003D5158" w:rsidRPr="006E0745" w:rsidRDefault="006E0745" w:rsidP="009A681C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9A681C" w:rsidRPr="006E0745"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:</w:t>
                      </w:r>
                      <w:r w:rsidR="009A681C" w:rsidRPr="006E0745"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3D5158"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xxxxxxxxxxxxxxxxxxxxxxxxxxxxxxxxxxxxx  </w:t>
                      </w:r>
                    </w:p>
                    <w:p w14:paraId="2893AD55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32"/>
                          <w:lang w:val="hu-HU"/>
                        </w:rPr>
                      </w:pPr>
                    </w:p>
                    <w:p w14:paraId="3141A47A" w14:textId="686E8A71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3E4FB0FD" w14:textId="338C7E97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6B44207F" w14:textId="69E2BA46" w:rsidR="003D5158" w:rsidRPr="006E0745" w:rsidRDefault="006E0745" w:rsidP="009A681C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9A681C" w:rsidRPr="006E0745"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:</w:t>
                      </w:r>
                      <w:r w:rsidR="009A681C" w:rsidRPr="006E0745"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3D5158"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xxxxxxxxxxxxxxxxxxxxxxxxxxxxxxxxxxxxx  </w:t>
                      </w:r>
                    </w:p>
                    <w:p w14:paraId="1A51EBA2" w14:textId="5A8CCEFE" w:rsidR="003D5158" w:rsidRPr="006E0745" w:rsidRDefault="003D5158" w:rsidP="00CC04D1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590970F" w14:textId="77777777" w:rsidR="00D96FFF" w:rsidRPr="006E0745" w:rsidRDefault="00D96FFF" w:rsidP="00D96FFF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lang w:val="hu-HU"/>
                        </w:rPr>
                      </w:pPr>
                    </w:p>
                    <w:p w14:paraId="6EB6DA36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0762EF8E" w:rsidR="007B4482" w:rsidRPr="006E0745" w:rsidRDefault="005E7EB5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2603D6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71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721E72AE" w:rsidR="007B4482" w:rsidRPr="006E0745" w:rsidRDefault="004E75C5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A6AFD2B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E7AA291" w:rsidR="00FC1B7E" w:rsidRPr="006E0745" w:rsidRDefault="006E0745" w:rsidP="006E0745">
                            <w:pPr>
                              <w:tabs>
                                <w:tab w:val="left" w:pos="993"/>
                              </w:tabs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Angol</w:t>
                            </w:r>
                            <w:r w:rsidR="00FC1B7E" w:rsidRPr="006E0745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ab/>
                              <w:t>C1</w:t>
                            </w:r>
                          </w:p>
                          <w:p w14:paraId="6A2CFF28" w14:textId="262D7C8A" w:rsidR="00FC1B7E" w:rsidRPr="006E0745" w:rsidRDefault="006E0745" w:rsidP="006E0745">
                            <w:pPr>
                              <w:tabs>
                                <w:tab w:val="left" w:pos="993"/>
                              </w:tabs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Német</w:t>
                            </w:r>
                            <w:r w:rsidR="00FC1B7E" w:rsidRPr="006E0745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ab/>
                              <w:t>Alap nyelvtudás</w:t>
                            </w:r>
                          </w:p>
                          <w:p w14:paraId="5B458629" w14:textId="3BC857E5" w:rsidR="00FC1B7E" w:rsidRPr="006E0745" w:rsidRDefault="00FC1B7E" w:rsidP="006E0745">
                            <w:pPr>
                              <w:tabs>
                                <w:tab w:val="left" w:pos="993"/>
                              </w:tabs>
                              <w:rPr>
                                <w:rFonts w:ascii="Century Gothic" w:hAnsi="Century Gothic" w:cs="Tahoma"/>
                                <w:b/>
                                <w:noProof/>
                                <w:sz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Xxxxxxx</w:t>
                            </w:r>
                            <w:r w:rsidRPr="006E0745">
                              <w:rPr>
                                <w:rFonts w:ascii="Century Gothic" w:hAnsi="Century Gothic" w:cs="Tahoma"/>
                                <w:b/>
                                <w:noProof/>
                                <w:sz w:val="22"/>
                                <w:lang w:val="hu-HU"/>
                              </w:rPr>
                              <w:t>:</w:t>
                            </w:r>
                            <w:r w:rsidR="006E0745">
                              <w:rPr>
                                <w:rFonts w:ascii="Century Gothic" w:hAnsi="Century Gothic" w:cs="Tahoma"/>
                                <w:b/>
                                <w:noProof/>
                                <w:sz w:val="22"/>
                                <w:lang w:val="hu-HU"/>
                              </w:rPr>
                              <w:tab/>
                            </w:r>
                            <w:r w:rsidR="00195603" w:rsidRPr="006E0745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X</w:t>
                            </w:r>
                            <w:r w:rsidRPr="006E0745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xxxx</w:t>
                            </w:r>
                          </w:p>
                          <w:p w14:paraId="1538AA90" w14:textId="77777777" w:rsidR="00FC1B7E" w:rsidRPr="006E0745" w:rsidRDefault="00FC1B7E" w:rsidP="006E0745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margin-left:417.3pt;margin-top:0;width:161.95pt;height:61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" filled="f" stroked="f">
                <v:textbox inset=",7.2pt,,7.2pt">
                  <w:txbxContent>
                    <w:p w14:paraId="499EBFB3" w14:textId="3E7AA291" w:rsidR="00FC1B7E" w:rsidRPr="006E0745" w:rsidRDefault="006E0745" w:rsidP="006E0745">
                      <w:pPr>
                        <w:tabs>
                          <w:tab w:val="left" w:pos="993"/>
                        </w:tabs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Angol</w:t>
                      </w:r>
                      <w:r w:rsidR="00FC1B7E" w:rsidRPr="006E0745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:</w:t>
                      </w: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ab/>
                        <w:t>C1</w:t>
                      </w:r>
                    </w:p>
                    <w:p w14:paraId="6A2CFF28" w14:textId="262D7C8A" w:rsidR="00FC1B7E" w:rsidRPr="006E0745" w:rsidRDefault="006E0745" w:rsidP="006E0745">
                      <w:pPr>
                        <w:tabs>
                          <w:tab w:val="left" w:pos="993"/>
                        </w:tabs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Német</w:t>
                      </w:r>
                      <w:r w:rsidR="00FC1B7E" w:rsidRPr="006E0745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:</w:t>
                      </w: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ab/>
                        <w:t>Alap nyelvtudás</w:t>
                      </w:r>
                    </w:p>
                    <w:p w14:paraId="5B458629" w14:textId="3BC857E5" w:rsidR="00FC1B7E" w:rsidRPr="006E0745" w:rsidRDefault="00FC1B7E" w:rsidP="006E0745">
                      <w:pPr>
                        <w:tabs>
                          <w:tab w:val="left" w:pos="993"/>
                        </w:tabs>
                        <w:rPr>
                          <w:rFonts w:ascii="Century Gothic" w:hAnsi="Century Gothic" w:cs="Tahoma"/>
                          <w:b/>
                          <w:noProof/>
                          <w:sz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Xxxxxxx</w:t>
                      </w:r>
                      <w:r w:rsidRPr="006E0745">
                        <w:rPr>
                          <w:rFonts w:ascii="Century Gothic" w:hAnsi="Century Gothic" w:cs="Tahoma"/>
                          <w:b/>
                          <w:noProof/>
                          <w:sz w:val="22"/>
                          <w:lang w:val="hu-HU"/>
                        </w:rPr>
                        <w:t>:</w:t>
                      </w:r>
                      <w:r w:rsidR="006E0745">
                        <w:rPr>
                          <w:rFonts w:ascii="Century Gothic" w:hAnsi="Century Gothic" w:cs="Tahoma"/>
                          <w:b/>
                          <w:noProof/>
                          <w:sz w:val="22"/>
                          <w:lang w:val="hu-HU"/>
                        </w:rPr>
                        <w:tab/>
                      </w:r>
                      <w:r w:rsidR="00195603" w:rsidRPr="006E0745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X</w:t>
                      </w:r>
                      <w:r w:rsidRPr="006E0745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xxxx</w:t>
                      </w:r>
                    </w:p>
                    <w:p w14:paraId="1538AA90" w14:textId="77777777" w:rsidR="00FC1B7E" w:rsidRPr="006E0745" w:rsidRDefault="00FC1B7E" w:rsidP="006E0745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23B59D40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41765D76" w14:textId="64E727E9" w:rsidR="00A70072" w:rsidRPr="006E0745" w:rsidRDefault="00BF2B7D" w:rsidP="007B4482">
      <w:pPr>
        <w:jc w:val="center"/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895C659">
                <wp:simplePos x="0" y="0"/>
                <wp:positionH relativeFrom="column">
                  <wp:posOffset>-908685</wp:posOffset>
                </wp:positionH>
                <wp:positionV relativeFrom="paragraph">
                  <wp:posOffset>4318000</wp:posOffset>
                </wp:positionV>
                <wp:extent cx="202882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E46E1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08B2250C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CÉG | Munkakör</w:t>
                            </w:r>
                          </w:p>
                          <w:p w14:paraId="3543E1DA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Telefon xxxxxxxxx   </w:t>
                            </w:r>
                          </w:p>
                          <w:p w14:paraId="083C2D48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E-mail: xxxxxxxxx@xxx.hu</w:t>
                            </w:r>
                          </w:p>
                          <w:p w14:paraId="1CE36030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left:0;text-align:left;margin-left:-71.55pt;margin-top:340pt;width:159.7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" filled="f" stroked="f">
                <v:textbox>
                  <w:txbxContent>
                    <w:p w14:paraId="72BE46E1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08B2250C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CÉG | Munkakör</w:t>
                      </w:r>
                    </w:p>
                    <w:p w14:paraId="3543E1DA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 xml:space="preserve">Telefon xxxxxxxxx   </w:t>
                      </w:r>
                    </w:p>
                    <w:p w14:paraId="083C2D48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E-mail: xxxxxxxxx@xxx.hu</w:t>
                      </w:r>
                    </w:p>
                    <w:p w14:paraId="1CE36030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705E3DC7">
                <wp:simplePos x="0" y="0"/>
                <wp:positionH relativeFrom="margin">
                  <wp:posOffset>1377315</wp:posOffset>
                </wp:positionH>
                <wp:positionV relativeFrom="paragraph">
                  <wp:posOffset>4318000</wp:posOffset>
                </wp:positionV>
                <wp:extent cx="2347595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795AD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0865C54C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CÉG | Munkakör</w:t>
                            </w:r>
                          </w:p>
                          <w:p w14:paraId="434EB7F8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Telefon xxxxxxxxx   </w:t>
                            </w:r>
                          </w:p>
                          <w:p w14:paraId="3DF48A3F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E-mail: xxxxxxxxx@xxx.hu</w:t>
                            </w: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44" type="#_x0000_t202" style="position:absolute;left:0;text-align:left;margin-left:108.45pt;margin-top:340pt;width:184.85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" filled="f" stroked="f">
                <v:textbox>
                  <w:txbxContent>
                    <w:p w14:paraId="0DE795AD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0865C54C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CÉG | Munkakör</w:t>
                      </w:r>
                    </w:p>
                    <w:p w14:paraId="434EB7F8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 xml:space="preserve">Telefon xxxxxxxxx   </w:t>
                      </w:r>
                    </w:p>
                    <w:p w14:paraId="3DF48A3F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E-mail: xxxxxxxxx@xxx.hu</w:t>
                      </w: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3A0AFCA0">
                <wp:simplePos x="0" y="0"/>
                <wp:positionH relativeFrom="column">
                  <wp:posOffset>4568190</wp:posOffset>
                </wp:positionH>
                <wp:positionV relativeFrom="paragraph">
                  <wp:posOffset>442277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46" type="#_x0000_t202" style="position:absolute;left:0;text-align:left;margin-left:359.7pt;margin-top:348.2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" filled="f" stroked="f">
                <v:textbox>
                  <w:txbxContent>
                    <w:p w14:paraId="6ABE1E79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4607C7A7">
                <wp:simplePos x="0" y="0"/>
                <wp:positionH relativeFrom="column">
                  <wp:posOffset>4568190</wp:posOffset>
                </wp:positionH>
                <wp:positionV relativeFrom="paragraph">
                  <wp:posOffset>4127500</wp:posOffset>
                </wp:positionV>
                <wp:extent cx="1714500" cy="241935"/>
                <wp:effectExtent l="0" t="0" r="0" b="57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1BB8371" w:rsidR="0014204A" w:rsidRPr="00FB2407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noProof/>
                                <w:sz w:val="28"/>
                                <w:lang w:val="hu-HU"/>
                              </w:rPr>
                            </w:pPr>
                            <w:r w:rsidRPr="00FB2407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hu-HU"/>
                              </w:rPr>
                              <w:t>pr</w:t>
                            </w:r>
                            <w:r w:rsidR="009A681C" w:rsidRPr="00FB2407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hu-HU"/>
                              </w:rPr>
                              <w:t>o</w:t>
                            </w:r>
                            <w:r w:rsidRPr="00FB2407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hu-HU"/>
                              </w:rPr>
                              <w:t>fil</w:t>
                            </w:r>
                            <w:r w:rsidR="009A681C" w:rsidRPr="00FB2407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hu-HU"/>
                              </w:rPr>
                              <w:t>e</w:t>
                            </w:r>
                            <w:r w:rsidRPr="00FB2407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hu-HU"/>
                              </w:rPr>
                              <w:t>.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6" type="#_x0000_t202" style="position:absolute;left:0;text-align:left;margin-left:359.7pt;margin-top:325pt;width:135pt;height:1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" filled="f" stroked="f">
                <v:textbox>
                  <w:txbxContent>
                    <w:p w14:paraId="5F7C781E" w14:textId="01BB8371" w:rsidR="0014204A" w:rsidRPr="00FB2407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noProof/>
                          <w:sz w:val="28"/>
                          <w:lang w:val="hu-HU"/>
                        </w:rPr>
                      </w:pPr>
                      <w:r w:rsidRPr="00FB2407"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hu-HU"/>
                        </w:rPr>
                        <w:t>pr</w:t>
                      </w:r>
                      <w:r w:rsidR="009A681C" w:rsidRPr="00FB2407"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hu-HU"/>
                        </w:rPr>
                        <w:t>o</w:t>
                      </w:r>
                      <w:r w:rsidRPr="00FB2407"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hu-HU"/>
                        </w:rPr>
                        <w:t>fil</w:t>
                      </w:r>
                      <w:r w:rsidR="009A681C" w:rsidRPr="00FB2407"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hu-HU"/>
                        </w:rPr>
                        <w:t>e</w:t>
                      </w:r>
                      <w:r w:rsidRPr="00FB2407"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hu-HU"/>
                        </w:rPr>
                        <w:t>.skype</w:t>
                      </w:r>
                    </w:p>
                  </w:txbxContent>
                </v:textbox>
              </v:shape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F4FB976">
                <wp:simplePos x="0" y="0"/>
                <wp:positionH relativeFrom="margin">
                  <wp:posOffset>4206240</wp:posOffset>
                </wp:positionH>
                <wp:positionV relativeFrom="paragraph">
                  <wp:posOffset>974725</wp:posOffset>
                </wp:positionV>
                <wp:extent cx="2076450" cy="2413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099CC27A" w:rsidR="004E75C5" w:rsidRPr="006E0745" w:rsidRDefault="006E0745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</w:p>
                          <w:p w14:paraId="3BBA46BB" w14:textId="06E5AEB1" w:rsidR="00D930A6" w:rsidRPr="006E0745" w:rsidRDefault="009A681C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</w:p>
                          <w:p w14:paraId="74384EF8" w14:textId="332B0234" w:rsidR="00D930A6" w:rsidRPr="006E0745" w:rsidRDefault="006E074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4DECF1B1" w14:textId="2487A721" w:rsidR="004E75C5" w:rsidRPr="006E0745" w:rsidRDefault="00F3285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</w:p>
                          <w:p w14:paraId="2F3A7489" w14:textId="77777777" w:rsidR="00D930A6" w:rsidRPr="006E0745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BB13ED2" w14:textId="0A126399" w:rsidR="009A681C" w:rsidRPr="006E0745" w:rsidRDefault="00F32855" w:rsidP="009A681C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</w:p>
                          <w:p w14:paraId="69C3E4B7" w14:textId="77777777" w:rsidR="009A681C" w:rsidRPr="006E0745" w:rsidRDefault="009A681C" w:rsidP="009A681C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</w:p>
                          <w:p w14:paraId="4D6802F6" w14:textId="77777777" w:rsidR="00F32855" w:rsidRPr="006E0745" w:rsidRDefault="00F32855" w:rsidP="00F3285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2A46684B" w14:textId="77777777" w:rsidR="00F32855" w:rsidRPr="006E0745" w:rsidRDefault="00F32855" w:rsidP="00F3285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</w:p>
                          <w:p w14:paraId="466995AD" w14:textId="7F2A3DB2" w:rsidR="004E75C5" w:rsidRPr="006E074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121DE4F" w14:textId="7B329534" w:rsidR="009A681C" w:rsidRPr="006E0745" w:rsidRDefault="00F32855" w:rsidP="009A681C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</w:p>
                          <w:p w14:paraId="4B5A5EA1" w14:textId="77777777" w:rsidR="009A681C" w:rsidRPr="006E0745" w:rsidRDefault="009A681C" w:rsidP="009A681C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</w:p>
                          <w:p w14:paraId="6A1BBF50" w14:textId="77777777" w:rsidR="00F32855" w:rsidRPr="006E0745" w:rsidRDefault="00F32855" w:rsidP="00F3285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45875780" w14:textId="77777777" w:rsidR="00F32855" w:rsidRPr="006E0745" w:rsidRDefault="00F32855" w:rsidP="00F3285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</w:p>
                          <w:p w14:paraId="128DC130" w14:textId="77777777" w:rsidR="004E75C5" w:rsidRPr="006E074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23EE9DB7" w14:textId="77777777" w:rsidR="00D930A6" w:rsidRPr="006E0745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7" type="#_x0000_t202" style="position:absolute;left:0;text-align:left;margin-left:331.2pt;margin-top:76.75pt;width:163.5pt;height:190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" filled="f" stroked="f">
                <v:textbox>
                  <w:txbxContent>
                    <w:p w14:paraId="61A7A7B1" w14:textId="099CC27A" w:rsidR="004E75C5" w:rsidRPr="006E0745" w:rsidRDefault="006E0745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Év</w:t>
                      </w:r>
                    </w:p>
                    <w:p w14:paraId="3BBA46BB" w14:textId="06E5AEB1" w:rsidR="00D930A6" w:rsidRPr="006E0745" w:rsidRDefault="009A681C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  <w:t>Diploma</w:t>
                      </w:r>
                    </w:p>
                    <w:p w14:paraId="74384EF8" w14:textId="332B0234" w:rsidR="00D930A6" w:rsidRPr="006E0745" w:rsidRDefault="006E0745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4DECF1B1" w14:textId="2487A721" w:rsidR="004E75C5" w:rsidRPr="006E0745" w:rsidRDefault="00F32855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hu-HU"/>
                        </w:rPr>
                        <w:t>Város</w:t>
                      </w:r>
                    </w:p>
                    <w:p w14:paraId="2F3A7489" w14:textId="77777777" w:rsidR="00D930A6" w:rsidRPr="006E0745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4BB13ED2" w14:textId="0A126399" w:rsidR="009A681C" w:rsidRPr="006E0745" w:rsidRDefault="00F32855" w:rsidP="009A681C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Év</w:t>
                      </w:r>
                    </w:p>
                    <w:p w14:paraId="69C3E4B7" w14:textId="77777777" w:rsidR="009A681C" w:rsidRPr="006E0745" w:rsidRDefault="009A681C" w:rsidP="009A681C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  <w:t>Diploma</w:t>
                      </w:r>
                    </w:p>
                    <w:p w14:paraId="4D6802F6" w14:textId="77777777" w:rsidR="00F32855" w:rsidRPr="006E0745" w:rsidRDefault="00F32855" w:rsidP="00F3285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2A46684B" w14:textId="77777777" w:rsidR="00F32855" w:rsidRPr="006E0745" w:rsidRDefault="00F32855" w:rsidP="00F3285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hu-HU"/>
                        </w:rPr>
                        <w:t>Város</w:t>
                      </w:r>
                    </w:p>
                    <w:p w14:paraId="466995AD" w14:textId="7F2A3DB2" w:rsidR="004E75C5" w:rsidRPr="006E074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4121DE4F" w14:textId="7B329534" w:rsidR="009A681C" w:rsidRPr="006E0745" w:rsidRDefault="00F32855" w:rsidP="009A681C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Év</w:t>
                      </w:r>
                    </w:p>
                    <w:p w14:paraId="4B5A5EA1" w14:textId="77777777" w:rsidR="009A681C" w:rsidRPr="006E0745" w:rsidRDefault="009A681C" w:rsidP="009A681C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  <w:t>Diploma</w:t>
                      </w:r>
                    </w:p>
                    <w:p w14:paraId="6A1BBF50" w14:textId="77777777" w:rsidR="00F32855" w:rsidRPr="006E0745" w:rsidRDefault="00F32855" w:rsidP="00F3285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45875780" w14:textId="77777777" w:rsidR="00F32855" w:rsidRPr="006E0745" w:rsidRDefault="00F32855" w:rsidP="00F3285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hu-HU"/>
                        </w:rPr>
                        <w:t>Város</w:t>
                      </w:r>
                    </w:p>
                    <w:p w14:paraId="128DC130" w14:textId="77777777" w:rsidR="004E75C5" w:rsidRPr="006E074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23EE9DB7" w14:textId="77777777" w:rsidR="00D930A6" w:rsidRPr="006E0745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E903166">
                <wp:simplePos x="0" y="0"/>
                <wp:positionH relativeFrom="column">
                  <wp:posOffset>4189095</wp:posOffset>
                </wp:positionH>
                <wp:positionV relativeFrom="paragraph">
                  <wp:posOffset>655271</wp:posOffset>
                </wp:positionV>
                <wp:extent cx="4723765" cy="328295"/>
                <wp:effectExtent l="0" t="0" r="0" b="190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6CF243D1" w:rsidR="00B94FFC" w:rsidRPr="006E0745" w:rsidRDefault="006E0745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8" style="position:absolute;left:0;text-align:left;margin-left:329.85pt;margin-top:51.6pt;width:371.9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" filled="f" stroked="f">
                <v:textbox>
                  <w:txbxContent>
                    <w:p w14:paraId="4835D880" w14:textId="6CF243D1" w:rsidR="00B94FFC" w:rsidRPr="006E0745" w:rsidRDefault="006E0745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VÉGZETTSÉG</w:t>
                      </w:r>
                    </w:p>
                  </w:txbxContent>
                </v:textbox>
              </v:rect>
            </w:pict>
          </mc:Fallback>
        </mc:AlternateContent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0E87F424">
                <wp:simplePos x="0" y="0"/>
                <wp:positionH relativeFrom="column">
                  <wp:posOffset>4218305</wp:posOffset>
                </wp:positionH>
                <wp:positionV relativeFrom="paragraph">
                  <wp:posOffset>3756367</wp:posOffset>
                </wp:positionV>
                <wp:extent cx="4723765" cy="328295"/>
                <wp:effectExtent l="0" t="0" r="0" b="1905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30111760" w:rsidR="0014204A" w:rsidRPr="00F32855" w:rsidRDefault="00F32855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KAPCSO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9" style="position:absolute;left:0;text-align:left;margin-left:332.15pt;margin-top:295.8pt;width:371.9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" filled="f" stroked="f">
                <v:textbox>
                  <w:txbxContent>
                    <w:p w14:paraId="69F44F1D" w14:textId="30111760" w:rsidR="0014204A" w:rsidRPr="00F32855" w:rsidRDefault="00F32855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KAPCSOLAT</w:t>
                      </w:r>
                    </w:p>
                  </w:txbxContent>
                </v:textbox>
              </v:rect>
            </w:pict>
          </mc:Fallback>
        </mc:AlternateContent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w:drawing>
          <wp:anchor distT="0" distB="0" distL="114300" distR="114300" simplePos="0" relativeHeight="251794432" behindDoc="0" locked="0" layoutInCell="1" allowOverlap="1" wp14:anchorId="17E25720" wp14:editId="12F2FED9">
            <wp:simplePos x="0" y="0"/>
            <wp:positionH relativeFrom="margin">
              <wp:posOffset>4302125</wp:posOffset>
            </wp:positionH>
            <wp:positionV relativeFrom="paragraph">
              <wp:posOffset>4431030</wp:posOffset>
            </wp:positionV>
            <wp:extent cx="262890" cy="26289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w:drawing>
          <wp:anchor distT="0" distB="0" distL="114300" distR="114300" simplePos="0" relativeHeight="251795456" behindDoc="0" locked="0" layoutInCell="1" allowOverlap="1" wp14:anchorId="4C7F3165" wp14:editId="03C4E6B3">
            <wp:simplePos x="0" y="0"/>
            <wp:positionH relativeFrom="column">
              <wp:posOffset>4321810</wp:posOffset>
            </wp:positionH>
            <wp:positionV relativeFrom="paragraph">
              <wp:posOffset>4143375</wp:posOffset>
            </wp:positionV>
            <wp:extent cx="217805" cy="217805"/>
            <wp:effectExtent l="0" t="0" r="10795" b="1079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5902397">
                <wp:simplePos x="0" y="0"/>
                <wp:positionH relativeFrom="column">
                  <wp:posOffset>-915426</wp:posOffset>
                </wp:positionH>
                <wp:positionV relativeFrom="paragraph">
                  <wp:posOffset>3989070</wp:posOffset>
                </wp:positionV>
                <wp:extent cx="1375410" cy="33528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296A8D7" w:rsidR="00FC1B7E" w:rsidRPr="00F32855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 w:rsidRPr="00F32855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REFERENC</w:t>
                            </w:r>
                            <w:r w:rsidR="00F32855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I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50" style="position:absolute;left:0;text-align:left;margin-left:-72.1pt;margin-top:314.1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" filled="f" stroked="f">
                <v:textbox>
                  <w:txbxContent>
                    <w:p w14:paraId="048A99F1" w14:textId="7296A8D7" w:rsidR="00FC1B7E" w:rsidRPr="00F32855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 w:rsidRPr="00F32855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REFERENC</w:t>
                      </w:r>
                      <w:r w:rsidR="00F32855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IÁK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6E074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9D23" w14:textId="77777777" w:rsidR="00980383" w:rsidRDefault="00980383" w:rsidP="00A70072">
      <w:r>
        <w:separator/>
      </w:r>
    </w:p>
  </w:endnote>
  <w:endnote w:type="continuationSeparator" w:id="0">
    <w:p w14:paraId="0D3C5448" w14:textId="77777777" w:rsidR="00980383" w:rsidRDefault="0098038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F07D" w14:textId="77777777" w:rsidR="00980383" w:rsidRDefault="00980383" w:rsidP="00A70072">
      <w:r>
        <w:separator/>
      </w:r>
    </w:p>
  </w:footnote>
  <w:footnote w:type="continuationSeparator" w:id="0">
    <w:p w14:paraId="095C5F7D" w14:textId="77777777" w:rsidR="00980383" w:rsidRDefault="0098038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86814">
    <w:abstractNumId w:val="5"/>
  </w:num>
  <w:num w:numId="2" w16cid:durableId="1010328817">
    <w:abstractNumId w:val="0"/>
  </w:num>
  <w:num w:numId="3" w16cid:durableId="511996281">
    <w:abstractNumId w:val="4"/>
  </w:num>
  <w:num w:numId="4" w16cid:durableId="1532844631">
    <w:abstractNumId w:val="3"/>
  </w:num>
  <w:num w:numId="5" w16cid:durableId="756754293">
    <w:abstractNumId w:val="2"/>
  </w:num>
  <w:num w:numId="6" w16cid:durableId="2085834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D0A"/>
    <w:rsid w:val="000276B6"/>
    <w:rsid w:val="00033202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6418C"/>
    <w:rsid w:val="00185EFB"/>
    <w:rsid w:val="00190551"/>
    <w:rsid w:val="001931F1"/>
    <w:rsid w:val="00195603"/>
    <w:rsid w:val="001C07DA"/>
    <w:rsid w:val="001C1090"/>
    <w:rsid w:val="001F6226"/>
    <w:rsid w:val="002223E6"/>
    <w:rsid w:val="00231886"/>
    <w:rsid w:val="002353FC"/>
    <w:rsid w:val="00242F66"/>
    <w:rsid w:val="0026401D"/>
    <w:rsid w:val="002976CC"/>
    <w:rsid w:val="002D3F30"/>
    <w:rsid w:val="002E077C"/>
    <w:rsid w:val="002F5AD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26039"/>
    <w:rsid w:val="005316E2"/>
    <w:rsid w:val="00573DB5"/>
    <w:rsid w:val="00595871"/>
    <w:rsid w:val="005E2CB7"/>
    <w:rsid w:val="005E7EB5"/>
    <w:rsid w:val="00605992"/>
    <w:rsid w:val="00612766"/>
    <w:rsid w:val="006310C7"/>
    <w:rsid w:val="0063186C"/>
    <w:rsid w:val="00633D17"/>
    <w:rsid w:val="00643DE0"/>
    <w:rsid w:val="006748AC"/>
    <w:rsid w:val="0067553B"/>
    <w:rsid w:val="006B1F33"/>
    <w:rsid w:val="006B2510"/>
    <w:rsid w:val="006B3EA1"/>
    <w:rsid w:val="006C002F"/>
    <w:rsid w:val="006C2AD5"/>
    <w:rsid w:val="006D1B0A"/>
    <w:rsid w:val="006E0745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A0B4D"/>
    <w:rsid w:val="008C739D"/>
    <w:rsid w:val="008E37D8"/>
    <w:rsid w:val="008E47C1"/>
    <w:rsid w:val="00911F75"/>
    <w:rsid w:val="00980383"/>
    <w:rsid w:val="00986D31"/>
    <w:rsid w:val="00990068"/>
    <w:rsid w:val="009A5E06"/>
    <w:rsid w:val="009A681C"/>
    <w:rsid w:val="009B23B0"/>
    <w:rsid w:val="009C10C4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532C5"/>
    <w:rsid w:val="00B94FFC"/>
    <w:rsid w:val="00BB21EA"/>
    <w:rsid w:val="00BB579C"/>
    <w:rsid w:val="00BD5DE1"/>
    <w:rsid w:val="00BE1BDB"/>
    <w:rsid w:val="00BE5165"/>
    <w:rsid w:val="00BF0D2A"/>
    <w:rsid w:val="00BF2B7D"/>
    <w:rsid w:val="00BF5233"/>
    <w:rsid w:val="00C43D73"/>
    <w:rsid w:val="00C4633E"/>
    <w:rsid w:val="00C813FF"/>
    <w:rsid w:val="00C82B61"/>
    <w:rsid w:val="00C8682C"/>
    <w:rsid w:val="00C9074F"/>
    <w:rsid w:val="00C968F5"/>
    <w:rsid w:val="00C97D67"/>
    <w:rsid w:val="00CA5D68"/>
    <w:rsid w:val="00CC04D1"/>
    <w:rsid w:val="00CD3C99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C46B3"/>
    <w:rsid w:val="00DE1A68"/>
    <w:rsid w:val="00DE61F4"/>
    <w:rsid w:val="00DE6AF3"/>
    <w:rsid w:val="00DF1FC7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F3469"/>
    <w:rsid w:val="00F15900"/>
    <w:rsid w:val="00F15C60"/>
    <w:rsid w:val="00F32855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B2407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Bekezdsalapbettpusa"/>
    <w:uiPriority w:val="99"/>
    <w:rsid w:val="009A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microsoft.com/office/2007/relationships/hdphoto" Target="media/hdphoto2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60CB3-7260-4242-9AFA-2E0D2EC6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80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illworks - Competence Expert Kft.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Szilvia</dc:creator>
  <cp:lastModifiedBy>Benedek Szilvia</cp:lastModifiedBy>
  <cp:revision>2</cp:revision>
  <dcterms:created xsi:type="dcterms:W3CDTF">2023-08-29T11:01:00Z</dcterms:created>
  <dcterms:modified xsi:type="dcterms:W3CDTF">2023-09-10T14:39:00Z</dcterms:modified>
</cp:coreProperties>
</file>